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9CC0" w14:textId="77777777" w:rsidR="00452D0D" w:rsidRDefault="00452D0D" w:rsidP="00452D0D">
      <w:pPr>
        <w:spacing w:line="360" w:lineRule="auto"/>
        <w:rPr>
          <w:rFonts w:ascii="Arial" w:hAnsi="Arial" w:cs="Arial"/>
          <w:b/>
          <w:color w:val="0000FF"/>
          <w:sz w:val="24"/>
        </w:rPr>
      </w:pPr>
      <w:r>
        <w:rPr>
          <w:rFonts w:ascii="Arial" w:hAnsi="Arial" w:cs="Arial" w:hint="eastAsia"/>
          <w:b/>
          <w:color w:val="0000FF"/>
          <w:sz w:val="24"/>
        </w:rPr>
        <w:t>附件</w:t>
      </w:r>
      <w:r>
        <w:rPr>
          <w:rFonts w:ascii="Arial" w:hAnsi="Arial" w:cs="Arial" w:hint="eastAsia"/>
          <w:b/>
          <w:color w:val="0000FF"/>
          <w:sz w:val="24"/>
        </w:rPr>
        <w:t>1</w:t>
      </w:r>
      <w:r>
        <w:rPr>
          <w:rFonts w:ascii="Arial" w:hAnsi="Arial" w:cs="Arial" w:hint="eastAsia"/>
          <w:b/>
          <w:color w:val="0000FF"/>
          <w:sz w:val="24"/>
        </w:rPr>
        <w:t>：</w:t>
      </w:r>
    </w:p>
    <w:p w14:paraId="7FA9008B" w14:textId="2ADB3DF4" w:rsidR="00881BC7" w:rsidRDefault="00452D0D" w:rsidP="00452D0D">
      <w:pPr>
        <w:spacing w:line="360" w:lineRule="auto"/>
        <w:jc w:val="center"/>
        <w:rPr>
          <w:rFonts w:ascii="Arial" w:hAnsi="Arial" w:cs="Arial"/>
          <w:b/>
          <w:color w:val="0000FF"/>
          <w:sz w:val="24"/>
        </w:rPr>
      </w:pPr>
      <w:r>
        <w:rPr>
          <w:rFonts w:ascii="Arial" w:hAnsi="Arial" w:cs="Arial" w:hint="eastAsia"/>
          <w:b/>
          <w:color w:val="0000FF"/>
          <w:sz w:val="24"/>
        </w:rPr>
        <w:t>四</w:t>
      </w:r>
      <w:r w:rsidR="0073725E">
        <w:rPr>
          <w:rFonts w:ascii="Arial" w:hAnsi="Arial" w:cs="Arial" w:hint="eastAsia"/>
          <w:b/>
          <w:color w:val="0000FF"/>
          <w:sz w:val="24"/>
        </w:rPr>
        <w:t>、培训报名回执表</w:t>
      </w:r>
    </w:p>
    <w:p w14:paraId="1186DBF8" w14:textId="77777777" w:rsidR="00881BC7" w:rsidRDefault="00881BC7">
      <w:pPr>
        <w:rPr>
          <w:rFonts w:ascii="Arial" w:hAnsi="Arial" w:cs="Arial"/>
          <w:b/>
          <w:szCs w:val="21"/>
        </w:rPr>
      </w:pPr>
    </w:p>
    <w:tbl>
      <w:tblPr>
        <w:tblW w:w="9768" w:type="dxa"/>
        <w:tblCellSpacing w:w="0" w:type="dxa"/>
        <w:tblInd w:w="15" w:type="dxa"/>
        <w:tblBorders>
          <w:top w:val="outset" w:sz="6" w:space="0" w:color="D7D7D7"/>
          <w:left w:val="outset" w:sz="6" w:space="0" w:color="D7D7D7"/>
          <w:bottom w:val="outset" w:sz="6" w:space="0" w:color="D7D7D7"/>
          <w:right w:val="outset" w:sz="6" w:space="0" w:color="D7D7D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3904"/>
        <w:gridCol w:w="4141"/>
      </w:tblGrid>
      <w:tr w:rsidR="00881BC7" w14:paraId="69D3545E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7DB17C27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姓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名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1CF4D3D0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76E9EE9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29268959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6B588093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性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别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3D496CDB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44E1E54D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4A92C50E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466FF505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单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位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5017AAEA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3704B4A4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39A8842B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7B9E7CE1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部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门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0A29B8EE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DA8393B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4AFE448E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10E349A7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职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proofErr w:type="gramStart"/>
            <w:r>
              <w:rPr>
                <w:rFonts w:ascii="Arial" w:hAnsi="Arial" w:cs="Arial" w:hint="eastAsia"/>
                <w:b/>
                <w:szCs w:val="21"/>
              </w:rPr>
              <w:t>务</w:t>
            </w:r>
            <w:proofErr w:type="gramEnd"/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A8D51F3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1A8DBFA8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651E80FF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1798E217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电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话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5F265269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5C347FFA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2C2F7A81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5E47950B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手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/>
                <w:szCs w:val="21"/>
              </w:rPr>
              <w:t>机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B2DC21A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257C49FF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62629076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347B698D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E-mail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D8D1305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281FADFD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910827" w14:paraId="58E06EE0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7A4CD8A1" w14:textId="77777777" w:rsidR="00910827" w:rsidRDefault="00910827" w:rsidP="00910827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开票信息</w:t>
            </w:r>
            <w:r w:rsidR="00E85E3A">
              <w:rPr>
                <w:rFonts w:ascii="Arial" w:hAnsi="Arial" w:cs="Arial" w:hint="eastAsia"/>
                <w:b/>
                <w:szCs w:val="21"/>
              </w:rPr>
              <w:t>及要求（默认开具普票，如</w:t>
            </w:r>
            <w:proofErr w:type="gramStart"/>
            <w:r w:rsidR="00E85E3A">
              <w:rPr>
                <w:rFonts w:ascii="Arial" w:hAnsi="Arial" w:cs="Arial" w:hint="eastAsia"/>
                <w:b/>
                <w:szCs w:val="21"/>
              </w:rPr>
              <w:t>需专票请</w:t>
            </w:r>
            <w:proofErr w:type="gramEnd"/>
            <w:r w:rsidR="00E85E3A">
              <w:rPr>
                <w:rFonts w:ascii="Arial" w:hAnsi="Arial" w:cs="Arial" w:hint="eastAsia"/>
                <w:b/>
                <w:szCs w:val="21"/>
              </w:rPr>
              <w:t>注明）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711F898D" w14:textId="77777777" w:rsidR="00910827" w:rsidRDefault="0091082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61ECEA2B" w14:textId="77777777" w:rsidR="00910827" w:rsidRDefault="0091082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881BC7" w14:paraId="74953CC1" w14:textId="77777777">
        <w:trPr>
          <w:trHeight w:val="738"/>
          <w:tblCellSpacing w:w="0" w:type="dxa"/>
        </w:trPr>
        <w:tc>
          <w:tcPr>
            <w:tcW w:w="1723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D7D7D7"/>
            </w:tcBorders>
            <w:shd w:val="clear" w:color="auto" w:fill="EDEAE6"/>
            <w:vAlign w:val="center"/>
          </w:tcPr>
          <w:p w14:paraId="350A7FDC" w14:textId="77777777" w:rsidR="00881BC7" w:rsidRDefault="0073725E">
            <w:pPr>
              <w:ind w:rightChars="-25" w:right="-53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证书邮递地址</w:t>
            </w:r>
          </w:p>
        </w:tc>
        <w:tc>
          <w:tcPr>
            <w:tcW w:w="3904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6ED7F7C1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  <w:tc>
          <w:tcPr>
            <w:tcW w:w="4141" w:type="dxa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vAlign w:val="center"/>
          </w:tcPr>
          <w:p w14:paraId="6E48A956" w14:textId="77777777" w:rsidR="00881BC7" w:rsidRDefault="00881BC7">
            <w:pPr>
              <w:ind w:rightChars="-25" w:right="-53"/>
              <w:rPr>
                <w:rFonts w:ascii="Arial" w:hAnsi="Arial" w:cs="Arial"/>
                <w:szCs w:val="21"/>
              </w:rPr>
            </w:pPr>
          </w:p>
        </w:tc>
      </w:tr>
      <w:tr w:rsidR="004F023D" w14:paraId="17F2B7A6" w14:textId="77777777" w:rsidTr="00480E30">
        <w:trPr>
          <w:trHeight w:val="738"/>
          <w:tblCellSpacing w:w="0" w:type="dxa"/>
        </w:trPr>
        <w:tc>
          <w:tcPr>
            <w:tcW w:w="9768" w:type="dxa"/>
            <w:gridSpan w:val="3"/>
            <w:tcBorders>
              <w:top w:val="outset" w:sz="6" w:space="0" w:color="D7D7D7"/>
              <w:left w:val="outset" w:sz="6" w:space="0" w:color="D7D7D7"/>
              <w:bottom w:val="outset" w:sz="6" w:space="0" w:color="D7D7D7"/>
              <w:right w:val="outset" w:sz="6" w:space="0" w:color="auto"/>
            </w:tcBorders>
            <w:shd w:val="clear" w:color="auto" w:fill="EDEAE6"/>
            <w:vAlign w:val="center"/>
          </w:tcPr>
          <w:p w14:paraId="71FD27F4" w14:textId="542C5A13" w:rsidR="004F023D" w:rsidRPr="004F023D" w:rsidRDefault="004F023D" w:rsidP="004F023D">
            <w:pPr>
              <w:ind w:rightChars="-25" w:right="-53" w:firstLineChars="100" w:firstLine="211"/>
              <w:rPr>
                <w:rFonts w:ascii="Arial" w:hAnsi="Arial" w:cs="Arial" w:hint="eastAsia"/>
                <w:b/>
                <w:bCs/>
                <w:szCs w:val="21"/>
              </w:rPr>
            </w:pPr>
            <w:r w:rsidRPr="004F023D">
              <w:rPr>
                <w:rFonts w:ascii="Arial" w:hAnsi="Arial" w:cs="Arial" w:hint="eastAsia"/>
                <w:b/>
                <w:bCs/>
                <w:szCs w:val="21"/>
              </w:rPr>
              <w:t>备注：</w:t>
            </w:r>
            <w:hyperlink r:id="rId9" w:history="1">
              <w:r w:rsidRPr="004F023D">
                <w:rPr>
                  <w:rFonts w:hint="eastAsia"/>
                </w:rPr>
                <w:t>W</w:t>
              </w:r>
              <w:r w:rsidRPr="004F023D">
                <w:t>ord</w:t>
              </w:r>
              <w:r w:rsidRPr="004F023D">
                <w:t>版本</w:t>
              </w:r>
              <w:r w:rsidRPr="004F023D">
                <w:rPr>
                  <w:rFonts w:hint="eastAsia"/>
                </w:rPr>
                <w:t>回执表请发邮件至</w:t>
              </w:r>
              <w:r w:rsidRPr="004F023D">
                <w:rPr>
                  <w:rFonts w:hint="eastAsia"/>
                  <w:color w:val="0000FF"/>
                  <w:sz w:val="24"/>
                </w:rPr>
                <w:t>marketing@fengbiaoedu.com</w:t>
              </w:r>
            </w:hyperlink>
            <w:r>
              <w:rPr>
                <w:rFonts w:ascii="Arial" w:hAnsi="Arial" w:cs="Arial" w:hint="eastAsia"/>
                <w:szCs w:val="21"/>
              </w:rPr>
              <w:t>邮箱，谢谢！</w:t>
            </w:r>
          </w:p>
        </w:tc>
      </w:tr>
    </w:tbl>
    <w:p w14:paraId="1C48A357" w14:textId="77777777" w:rsidR="00881BC7" w:rsidRDefault="00881BC7">
      <w:pPr>
        <w:rPr>
          <w:rFonts w:ascii="Arial" w:hAnsi="Arial" w:cs="Arial"/>
          <w:b/>
          <w:szCs w:val="21"/>
        </w:rPr>
      </w:pPr>
    </w:p>
    <w:p w14:paraId="29AEF163" w14:textId="77777777" w:rsidR="00881BC7" w:rsidRDefault="00881BC7">
      <w:pPr>
        <w:ind w:firstLineChars="100" w:firstLine="211"/>
        <w:rPr>
          <w:b/>
          <w:szCs w:val="21"/>
        </w:rPr>
      </w:pPr>
    </w:p>
    <w:p w14:paraId="376F1FF5" w14:textId="77777777" w:rsidR="00881BC7" w:rsidRDefault="00881BC7">
      <w:pPr>
        <w:ind w:firstLineChars="100" w:firstLine="211"/>
        <w:rPr>
          <w:b/>
          <w:szCs w:val="21"/>
        </w:rPr>
      </w:pPr>
    </w:p>
    <w:p w14:paraId="3D29CE4C" w14:textId="77777777" w:rsidR="00881BC7" w:rsidRDefault="00881BC7">
      <w:pPr>
        <w:rPr>
          <w:b/>
          <w:szCs w:val="21"/>
        </w:rPr>
      </w:pPr>
    </w:p>
    <w:sectPr w:rsidR="00881BC7" w:rsidSect="00B66994">
      <w:headerReference w:type="default" r:id="rId10"/>
      <w:footerReference w:type="default" r:id="rId11"/>
      <w:pgSz w:w="11906" w:h="16838"/>
      <w:pgMar w:top="936" w:right="1106" w:bottom="1091" w:left="1080" w:header="312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891C5" w14:textId="77777777" w:rsidR="002F68A1" w:rsidRDefault="002F68A1">
      <w:r>
        <w:separator/>
      </w:r>
    </w:p>
  </w:endnote>
  <w:endnote w:type="continuationSeparator" w:id="0">
    <w:p w14:paraId="03D13CAD" w14:textId="77777777" w:rsidR="002F68A1" w:rsidRDefault="002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6A0E" w14:textId="77777777" w:rsidR="00881BC7" w:rsidRDefault="0073725E">
    <w:pPr>
      <w:pStyle w:val="a5"/>
    </w:pP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77DC" w14:textId="77777777" w:rsidR="002F68A1" w:rsidRDefault="002F68A1">
      <w:r>
        <w:separator/>
      </w:r>
    </w:p>
  </w:footnote>
  <w:footnote w:type="continuationSeparator" w:id="0">
    <w:p w14:paraId="416D51C3" w14:textId="77777777" w:rsidR="002F68A1" w:rsidRDefault="002F6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27C9C" w14:textId="77777777" w:rsidR="00881BC7" w:rsidRDefault="00417A8F">
    <w:pPr>
      <w:pStyle w:val="a6"/>
      <w:jc w:val="both"/>
    </w:pPr>
    <w:r w:rsidRPr="006E09A6">
      <w:rPr>
        <w:noProof/>
      </w:rPr>
      <w:drawing>
        <wp:inline distT="0" distB="0" distL="0" distR="0" wp14:anchorId="3CD65F8E" wp14:editId="071CAAA6">
          <wp:extent cx="480319" cy="463550"/>
          <wp:effectExtent l="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51" cy="468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AD6F32"/>
    <w:multiLevelType w:val="singleLevel"/>
    <w:tmpl w:val="9AAD6F32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 w15:restartNumberingAfterBreak="0">
    <w:nsid w:val="9EACCCBD"/>
    <w:multiLevelType w:val="singleLevel"/>
    <w:tmpl w:val="9EACCCBD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A53D3897"/>
    <w:multiLevelType w:val="singleLevel"/>
    <w:tmpl w:val="A53D3897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" w15:restartNumberingAfterBreak="0">
    <w:nsid w:val="B48F7D99"/>
    <w:multiLevelType w:val="singleLevel"/>
    <w:tmpl w:val="B48F7D99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 w15:restartNumberingAfterBreak="0">
    <w:nsid w:val="B5AA8A8E"/>
    <w:multiLevelType w:val="singleLevel"/>
    <w:tmpl w:val="B5AA8A8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 w15:restartNumberingAfterBreak="0">
    <w:nsid w:val="B99508CD"/>
    <w:multiLevelType w:val="singleLevel"/>
    <w:tmpl w:val="B99508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8355BCE"/>
    <w:multiLevelType w:val="singleLevel"/>
    <w:tmpl w:val="C8355BC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7" w15:restartNumberingAfterBreak="0">
    <w:nsid w:val="CDA60076"/>
    <w:multiLevelType w:val="singleLevel"/>
    <w:tmpl w:val="CDA60076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D41315C8"/>
    <w:multiLevelType w:val="singleLevel"/>
    <w:tmpl w:val="D41315C8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9" w15:restartNumberingAfterBreak="0">
    <w:nsid w:val="D71A4123"/>
    <w:multiLevelType w:val="singleLevel"/>
    <w:tmpl w:val="D71A4123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0" w15:restartNumberingAfterBreak="0">
    <w:nsid w:val="E4DEB8A0"/>
    <w:multiLevelType w:val="singleLevel"/>
    <w:tmpl w:val="E4DEB8A0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1" w15:restartNumberingAfterBreak="0">
    <w:nsid w:val="E6CCF0B8"/>
    <w:multiLevelType w:val="singleLevel"/>
    <w:tmpl w:val="E6CCF0B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E738D5DA"/>
    <w:multiLevelType w:val="singleLevel"/>
    <w:tmpl w:val="E738D5D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07DF5F9D"/>
    <w:multiLevelType w:val="singleLevel"/>
    <w:tmpl w:val="07DF5F9D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0D27B81A"/>
    <w:multiLevelType w:val="singleLevel"/>
    <w:tmpl w:val="0D27B8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1B8844BE"/>
    <w:multiLevelType w:val="singleLevel"/>
    <w:tmpl w:val="1B8844B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6" w15:restartNumberingAfterBreak="0">
    <w:nsid w:val="24782E5E"/>
    <w:multiLevelType w:val="singleLevel"/>
    <w:tmpl w:val="24782E5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7" w15:restartNumberingAfterBreak="0">
    <w:nsid w:val="437DFF2F"/>
    <w:multiLevelType w:val="singleLevel"/>
    <w:tmpl w:val="437DFF2F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8" w15:restartNumberingAfterBreak="0">
    <w:nsid w:val="4EFE1047"/>
    <w:multiLevelType w:val="singleLevel"/>
    <w:tmpl w:val="4EFE1047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9" w15:restartNumberingAfterBreak="0">
    <w:nsid w:val="5B7E7D20"/>
    <w:multiLevelType w:val="singleLevel"/>
    <w:tmpl w:val="5B7E7D20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0" w15:restartNumberingAfterBreak="0">
    <w:nsid w:val="6B10C786"/>
    <w:multiLevelType w:val="singleLevel"/>
    <w:tmpl w:val="6B10C786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1" w15:restartNumberingAfterBreak="0">
    <w:nsid w:val="6FD6041A"/>
    <w:multiLevelType w:val="singleLevel"/>
    <w:tmpl w:val="6FD6041A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76F87E3B"/>
    <w:multiLevelType w:val="singleLevel"/>
    <w:tmpl w:val="76F87E3B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7"/>
  </w:num>
  <w:num w:numId="9">
    <w:abstractNumId w:val="4"/>
  </w:num>
  <w:num w:numId="10">
    <w:abstractNumId w:val="8"/>
  </w:num>
  <w:num w:numId="11">
    <w:abstractNumId w:val="20"/>
  </w:num>
  <w:num w:numId="12">
    <w:abstractNumId w:val="0"/>
  </w:num>
  <w:num w:numId="13">
    <w:abstractNumId w:val="9"/>
  </w:num>
  <w:num w:numId="14">
    <w:abstractNumId w:val="16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7"/>
  </w:num>
  <w:num w:numId="20">
    <w:abstractNumId w:val="5"/>
  </w:num>
  <w:num w:numId="21">
    <w:abstractNumId w:val="3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932E4"/>
    <w:rsid w:val="000E468B"/>
    <w:rsid w:val="00116F6C"/>
    <w:rsid w:val="001323BB"/>
    <w:rsid w:val="00172A27"/>
    <w:rsid w:val="001B598C"/>
    <w:rsid w:val="00223847"/>
    <w:rsid w:val="002455DD"/>
    <w:rsid w:val="00276F3D"/>
    <w:rsid w:val="002D4A4E"/>
    <w:rsid w:val="002F68A1"/>
    <w:rsid w:val="003374E7"/>
    <w:rsid w:val="00365E89"/>
    <w:rsid w:val="00392C3B"/>
    <w:rsid w:val="003A2916"/>
    <w:rsid w:val="003B3ADE"/>
    <w:rsid w:val="003D7ECD"/>
    <w:rsid w:val="004164A1"/>
    <w:rsid w:val="00417A8F"/>
    <w:rsid w:val="0043687D"/>
    <w:rsid w:val="00452D0D"/>
    <w:rsid w:val="004721B3"/>
    <w:rsid w:val="004846C9"/>
    <w:rsid w:val="004F023D"/>
    <w:rsid w:val="004F551E"/>
    <w:rsid w:val="0051381A"/>
    <w:rsid w:val="0054568F"/>
    <w:rsid w:val="00557A6B"/>
    <w:rsid w:val="00581F29"/>
    <w:rsid w:val="005D2666"/>
    <w:rsid w:val="00636993"/>
    <w:rsid w:val="00647E30"/>
    <w:rsid w:val="006A6A3B"/>
    <w:rsid w:val="00735DDE"/>
    <w:rsid w:val="0073725E"/>
    <w:rsid w:val="007A1036"/>
    <w:rsid w:val="00845EC3"/>
    <w:rsid w:val="00881BC7"/>
    <w:rsid w:val="008C0D7C"/>
    <w:rsid w:val="008D1E4B"/>
    <w:rsid w:val="008D4279"/>
    <w:rsid w:val="00910827"/>
    <w:rsid w:val="00A45344"/>
    <w:rsid w:val="00AC60ED"/>
    <w:rsid w:val="00B54CFE"/>
    <w:rsid w:val="00B6508F"/>
    <w:rsid w:val="00B66994"/>
    <w:rsid w:val="00B96DBC"/>
    <w:rsid w:val="00BB0214"/>
    <w:rsid w:val="00BB06F0"/>
    <w:rsid w:val="00BE7F45"/>
    <w:rsid w:val="00BF017F"/>
    <w:rsid w:val="00CE4161"/>
    <w:rsid w:val="00D275B7"/>
    <w:rsid w:val="00D42757"/>
    <w:rsid w:val="00D9377C"/>
    <w:rsid w:val="00E70CD8"/>
    <w:rsid w:val="00E85E3A"/>
    <w:rsid w:val="00F85DDE"/>
    <w:rsid w:val="00FE1A75"/>
    <w:rsid w:val="00FF5EE1"/>
    <w:rsid w:val="012A2FCB"/>
    <w:rsid w:val="017E50E2"/>
    <w:rsid w:val="01B76225"/>
    <w:rsid w:val="0275237C"/>
    <w:rsid w:val="032853BC"/>
    <w:rsid w:val="03526200"/>
    <w:rsid w:val="03570E4C"/>
    <w:rsid w:val="041C7057"/>
    <w:rsid w:val="04437CCE"/>
    <w:rsid w:val="053C36F5"/>
    <w:rsid w:val="055E6B26"/>
    <w:rsid w:val="062067A0"/>
    <w:rsid w:val="0666118D"/>
    <w:rsid w:val="074465D4"/>
    <w:rsid w:val="078218F8"/>
    <w:rsid w:val="079C53B8"/>
    <w:rsid w:val="0804758D"/>
    <w:rsid w:val="083659F9"/>
    <w:rsid w:val="094169D6"/>
    <w:rsid w:val="09AF048A"/>
    <w:rsid w:val="09E41FAE"/>
    <w:rsid w:val="0A052981"/>
    <w:rsid w:val="0A6076D9"/>
    <w:rsid w:val="0A852D4F"/>
    <w:rsid w:val="0BB05483"/>
    <w:rsid w:val="0C3221D2"/>
    <w:rsid w:val="0C6633ED"/>
    <w:rsid w:val="0C6F6FAA"/>
    <w:rsid w:val="0E3F12D0"/>
    <w:rsid w:val="0E436F73"/>
    <w:rsid w:val="0E6F66C6"/>
    <w:rsid w:val="0EB873E5"/>
    <w:rsid w:val="0F152437"/>
    <w:rsid w:val="0F7443A3"/>
    <w:rsid w:val="10067ED8"/>
    <w:rsid w:val="103A24F8"/>
    <w:rsid w:val="10602830"/>
    <w:rsid w:val="107311D4"/>
    <w:rsid w:val="107D3148"/>
    <w:rsid w:val="11FE20B5"/>
    <w:rsid w:val="138D12CF"/>
    <w:rsid w:val="146D5877"/>
    <w:rsid w:val="147677A3"/>
    <w:rsid w:val="14E66FBF"/>
    <w:rsid w:val="1518152A"/>
    <w:rsid w:val="1649014D"/>
    <w:rsid w:val="171D7E2D"/>
    <w:rsid w:val="17423002"/>
    <w:rsid w:val="17683404"/>
    <w:rsid w:val="17931A9C"/>
    <w:rsid w:val="189014E4"/>
    <w:rsid w:val="1A0F2EA3"/>
    <w:rsid w:val="1A4448A2"/>
    <w:rsid w:val="1AEB6930"/>
    <w:rsid w:val="1B17280F"/>
    <w:rsid w:val="1BAC4C9E"/>
    <w:rsid w:val="1C290809"/>
    <w:rsid w:val="1C53160F"/>
    <w:rsid w:val="1CE306B9"/>
    <w:rsid w:val="1D907B4E"/>
    <w:rsid w:val="1DA83DB7"/>
    <w:rsid w:val="1DD4487C"/>
    <w:rsid w:val="1E0C1B55"/>
    <w:rsid w:val="1E5222D3"/>
    <w:rsid w:val="1ED66A28"/>
    <w:rsid w:val="1F807F6E"/>
    <w:rsid w:val="1F81492E"/>
    <w:rsid w:val="20DA304D"/>
    <w:rsid w:val="212976B5"/>
    <w:rsid w:val="21A74034"/>
    <w:rsid w:val="239F2CF3"/>
    <w:rsid w:val="23FF349E"/>
    <w:rsid w:val="272D62F4"/>
    <w:rsid w:val="27462F7F"/>
    <w:rsid w:val="27CB21D5"/>
    <w:rsid w:val="28097D04"/>
    <w:rsid w:val="289F462E"/>
    <w:rsid w:val="2990317E"/>
    <w:rsid w:val="2A276BFA"/>
    <w:rsid w:val="2B081852"/>
    <w:rsid w:val="2E7F6E7F"/>
    <w:rsid w:val="2F0528E7"/>
    <w:rsid w:val="2F667518"/>
    <w:rsid w:val="2FE63C66"/>
    <w:rsid w:val="320124D4"/>
    <w:rsid w:val="32CD7A68"/>
    <w:rsid w:val="32F71FD1"/>
    <w:rsid w:val="33F93952"/>
    <w:rsid w:val="34487DD5"/>
    <w:rsid w:val="351D6FE3"/>
    <w:rsid w:val="35A87E3B"/>
    <w:rsid w:val="375842D9"/>
    <w:rsid w:val="38F57BE8"/>
    <w:rsid w:val="3917219B"/>
    <w:rsid w:val="391E3617"/>
    <w:rsid w:val="39580441"/>
    <w:rsid w:val="3A043B2A"/>
    <w:rsid w:val="3A1A60FD"/>
    <w:rsid w:val="3ADE409A"/>
    <w:rsid w:val="3B795FF4"/>
    <w:rsid w:val="3BA06262"/>
    <w:rsid w:val="3BAE447E"/>
    <w:rsid w:val="3BF379AD"/>
    <w:rsid w:val="3C39446D"/>
    <w:rsid w:val="3CC74E38"/>
    <w:rsid w:val="3D620274"/>
    <w:rsid w:val="3D7C5C6F"/>
    <w:rsid w:val="3DDE7883"/>
    <w:rsid w:val="3E092014"/>
    <w:rsid w:val="3E1A012E"/>
    <w:rsid w:val="3E22647F"/>
    <w:rsid w:val="3E6C6757"/>
    <w:rsid w:val="3E7215B7"/>
    <w:rsid w:val="3EFF4497"/>
    <w:rsid w:val="3F38130F"/>
    <w:rsid w:val="3F8D3661"/>
    <w:rsid w:val="403353FC"/>
    <w:rsid w:val="40354822"/>
    <w:rsid w:val="407813C6"/>
    <w:rsid w:val="408005A9"/>
    <w:rsid w:val="40E3010A"/>
    <w:rsid w:val="41257DF9"/>
    <w:rsid w:val="41A23E55"/>
    <w:rsid w:val="4209266B"/>
    <w:rsid w:val="424C1B0B"/>
    <w:rsid w:val="429B7DA2"/>
    <w:rsid w:val="42E3135C"/>
    <w:rsid w:val="42F64DD9"/>
    <w:rsid w:val="44027276"/>
    <w:rsid w:val="460A690A"/>
    <w:rsid w:val="475E75BC"/>
    <w:rsid w:val="47992995"/>
    <w:rsid w:val="47E17BFB"/>
    <w:rsid w:val="48533A23"/>
    <w:rsid w:val="48774286"/>
    <w:rsid w:val="488541DC"/>
    <w:rsid w:val="494A4059"/>
    <w:rsid w:val="49E279DE"/>
    <w:rsid w:val="4A1D7EAD"/>
    <w:rsid w:val="4A581909"/>
    <w:rsid w:val="4A824CCC"/>
    <w:rsid w:val="4AC7631F"/>
    <w:rsid w:val="4B04301E"/>
    <w:rsid w:val="4BE75898"/>
    <w:rsid w:val="4C4E2DA8"/>
    <w:rsid w:val="4D3B0AB2"/>
    <w:rsid w:val="4D676BF9"/>
    <w:rsid w:val="4D6F1DA8"/>
    <w:rsid w:val="4DC14995"/>
    <w:rsid w:val="4F155A4F"/>
    <w:rsid w:val="500805A8"/>
    <w:rsid w:val="5011373D"/>
    <w:rsid w:val="51004BE3"/>
    <w:rsid w:val="515A0D83"/>
    <w:rsid w:val="51917B43"/>
    <w:rsid w:val="51994EA8"/>
    <w:rsid w:val="5203159A"/>
    <w:rsid w:val="521B4A42"/>
    <w:rsid w:val="528F1D99"/>
    <w:rsid w:val="53417C2F"/>
    <w:rsid w:val="535543C3"/>
    <w:rsid w:val="535B71A3"/>
    <w:rsid w:val="54210A6D"/>
    <w:rsid w:val="54380097"/>
    <w:rsid w:val="547162F5"/>
    <w:rsid w:val="5494003A"/>
    <w:rsid w:val="54C22D06"/>
    <w:rsid w:val="55066C01"/>
    <w:rsid w:val="554401B2"/>
    <w:rsid w:val="555A3639"/>
    <w:rsid w:val="557032EB"/>
    <w:rsid w:val="563250CA"/>
    <w:rsid w:val="57A67035"/>
    <w:rsid w:val="57C945BE"/>
    <w:rsid w:val="57D74673"/>
    <w:rsid w:val="57D85D4C"/>
    <w:rsid w:val="586C6BBF"/>
    <w:rsid w:val="58ED49F0"/>
    <w:rsid w:val="59176727"/>
    <w:rsid w:val="5A11116C"/>
    <w:rsid w:val="5B40624B"/>
    <w:rsid w:val="5B80295F"/>
    <w:rsid w:val="5BF37672"/>
    <w:rsid w:val="5C4D1EFF"/>
    <w:rsid w:val="5C9C30DF"/>
    <w:rsid w:val="5D2C20AC"/>
    <w:rsid w:val="5D3454A3"/>
    <w:rsid w:val="5D430A99"/>
    <w:rsid w:val="5DE11519"/>
    <w:rsid w:val="5DED7EBC"/>
    <w:rsid w:val="5DFC4C59"/>
    <w:rsid w:val="5F1A69F7"/>
    <w:rsid w:val="5F85460C"/>
    <w:rsid w:val="5F956158"/>
    <w:rsid w:val="5FAD1FA7"/>
    <w:rsid w:val="609F37C6"/>
    <w:rsid w:val="6180625A"/>
    <w:rsid w:val="634702EC"/>
    <w:rsid w:val="6440409F"/>
    <w:rsid w:val="64C773A8"/>
    <w:rsid w:val="660A6056"/>
    <w:rsid w:val="662D0128"/>
    <w:rsid w:val="663A08F5"/>
    <w:rsid w:val="66724822"/>
    <w:rsid w:val="667A1C2F"/>
    <w:rsid w:val="66A76891"/>
    <w:rsid w:val="66C055F2"/>
    <w:rsid w:val="674359E7"/>
    <w:rsid w:val="677E6303"/>
    <w:rsid w:val="67ED6C49"/>
    <w:rsid w:val="68307BE6"/>
    <w:rsid w:val="698A49DE"/>
    <w:rsid w:val="69D20D2B"/>
    <w:rsid w:val="6A9A3446"/>
    <w:rsid w:val="6AAB6F94"/>
    <w:rsid w:val="6AD36051"/>
    <w:rsid w:val="6AD82271"/>
    <w:rsid w:val="6B6064EC"/>
    <w:rsid w:val="6BF23B93"/>
    <w:rsid w:val="6D8F2A29"/>
    <w:rsid w:val="6E18309C"/>
    <w:rsid w:val="6EE34586"/>
    <w:rsid w:val="6F2661DE"/>
    <w:rsid w:val="6F353028"/>
    <w:rsid w:val="6FB91E18"/>
    <w:rsid w:val="700C78F4"/>
    <w:rsid w:val="70EE6BD3"/>
    <w:rsid w:val="7161560E"/>
    <w:rsid w:val="71C15785"/>
    <w:rsid w:val="71FB4D49"/>
    <w:rsid w:val="72756DC5"/>
    <w:rsid w:val="72A423F2"/>
    <w:rsid w:val="72AC19D2"/>
    <w:rsid w:val="75481E2B"/>
    <w:rsid w:val="761A5C0D"/>
    <w:rsid w:val="76810590"/>
    <w:rsid w:val="77486510"/>
    <w:rsid w:val="78263C5D"/>
    <w:rsid w:val="78D342FD"/>
    <w:rsid w:val="78FA7C0B"/>
    <w:rsid w:val="7A1F4CB7"/>
    <w:rsid w:val="7A75196B"/>
    <w:rsid w:val="7C8B0308"/>
    <w:rsid w:val="7CEA5FA1"/>
    <w:rsid w:val="7DEE7682"/>
    <w:rsid w:val="7E6D3325"/>
    <w:rsid w:val="7EC9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FDD7462"/>
  <w15:docId w15:val="{49D3401B-150B-409E-AE05-065A0E20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6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66994"/>
    <w:pPr>
      <w:ind w:leftChars="2500" w:left="100"/>
    </w:pPr>
  </w:style>
  <w:style w:type="paragraph" w:styleId="a4">
    <w:name w:val="Balloon Text"/>
    <w:basedOn w:val="a"/>
    <w:semiHidden/>
    <w:qFormat/>
    <w:rsid w:val="00B66994"/>
    <w:rPr>
      <w:sz w:val="18"/>
      <w:szCs w:val="18"/>
    </w:rPr>
  </w:style>
  <w:style w:type="paragraph" w:styleId="a5">
    <w:name w:val="footer"/>
    <w:basedOn w:val="a"/>
    <w:qFormat/>
    <w:rsid w:val="00B66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B66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rsid w:val="00B6699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unhideWhenUsed/>
    <w:qFormat/>
    <w:rsid w:val="00B66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66994"/>
    <w:rPr>
      <w:b/>
      <w:bCs/>
    </w:rPr>
  </w:style>
  <w:style w:type="character" w:styleId="aa">
    <w:name w:val="page number"/>
    <w:basedOn w:val="a0"/>
    <w:rsid w:val="00B66994"/>
  </w:style>
  <w:style w:type="character" w:styleId="ab">
    <w:name w:val="Hyperlink"/>
    <w:basedOn w:val="a0"/>
    <w:qFormat/>
    <w:rsid w:val="00B66994"/>
    <w:rPr>
      <w:color w:val="FF0000"/>
      <w:u w:val="single"/>
    </w:rPr>
  </w:style>
  <w:style w:type="paragraph" w:customStyle="1" w:styleId="Char">
    <w:name w:val="Char"/>
    <w:basedOn w:val="a"/>
    <w:rsid w:val="00B66994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character" w:styleId="ac">
    <w:name w:val="Unresolved Mention"/>
    <w:basedOn w:val="a0"/>
    <w:uiPriority w:val="99"/>
    <w:semiHidden/>
    <w:unhideWhenUsed/>
    <w:rsid w:val="004F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ord&#29256;&#26412;&#22238;&#25191;&#34920;&#35831;&#21457;&#37038;&#20214;&#33267;marketing@fengbia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186022A-9B15-44B8-8754-5DA6E729B1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1</Characters>
  <Application>Microsoft Office Word</Application>
  <DocSecurity>0</DocSecurity>
  <Lines>1</Lines>
  <Paragraphs>1</Paragraphs>
  <ScaleCrop>false</ScaleCrop>
  <Company>windway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期“Proteus高级培训讲师”师资培训班</dc:title>
  <dc:creator>jenny</dc:creator>
  <cp:lastModifiedBy>liang sx</cp:lastModifiedBy>
  <cp:revision>3</cp:revision>
  <cp:lastPrinted>2011-06-14T01:33:00Z</cp:lastPrinted>
  <dcterms:created xsi:type="dcterms:W3CDTF">2021-10-26T06:31:00Z</dcterms:created>
  <dcterms:modified xsi:type="dcterms:W3CDTF">2021-10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313B470690C49DE86E00B3A1954D464</vt:lpwstr>
  </property>
</Properties>
</file>